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Tr="00446976">
        <w:tc>
          <w:tcPr>
            <w:tcW w:w="297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46976" w:rsidRDefault="00366D89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97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34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62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cut, 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کاٹ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a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m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t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tak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d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da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th’th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ar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َد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م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طَ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طَّ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تَ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تَك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ض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ضَد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ذّ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َر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5377C6">
              <w:rPr>
                <w:b/>
                <w:bCs/>
              </w:rPr>
              <w:t>ut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ٹ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qatta’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Manna</w:t>
            </w:r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قَطَّع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َّ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5377C6">
              <w:rPr>
                <w:b/>
                <w:bCs/>
              </w:rPr>
              <w:t>aper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غز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q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rtaass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رْطَاس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enough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فی ہو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sb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ى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ْب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of use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م آ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z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’n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زَى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نَ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rk, To work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ا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ام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el-Fa’a’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l-Ame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n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aha-Ej’tarah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mma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r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an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عْل-فَعَل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َلْ-عَمِل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نَ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حَ-اِجْتَرَح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َمَّد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ر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أْن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be </w:t>
            </w:r>
            <w:r w:rsidR="00283648">
              <w:rPr>
                <w:b/>
                <w:bCs/>
              </w:rPr>
              <w:t>successful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میاب ہو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lah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z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لَح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ز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377C6">
              <w:rPr>
                <w:b/>
                <w:bCs/>
              </w:rPr>
              <w:t>ars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ن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thun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’e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ذُن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ْع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remble, shiver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انپ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’za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j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f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ْزَل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ف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hen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ب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yaan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َّان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تَ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5377C6">
              <w:rPr>
                <w:b/>
                <w:bCs/>
              </w:rPr>
              <w:t>ook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تاب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taab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a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ejil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sskh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bur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huff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تَاب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فَار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جِل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سْخ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بُر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حُف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odge, evade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ترا جا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چ کر نکل جا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w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ad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d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وَ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ض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دَ</w:t>
            </w:r>
          </w:p>
        </w:tc>
      </w:tr>
    </w:tbl>
    <w:p w:rsidR="00283648" w:rsidRDefault="00283648">
      <w:r>
        <w:br w:type="page"/>
      </w:r>
    </w:p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w much, how many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تنا کتنے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m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yy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yyin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مْ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َي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َيِّنْ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cratch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رید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ath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thar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حَث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ْثَر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itter, unpalatable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ڑو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r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jaaj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mt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َر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ُجَاج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مْط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asant, farmer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سان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rraa’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ffaar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رَّاع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فَّار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شتی جہاز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riy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een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ulk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رِي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فِينَ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لْك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aba</w:t>
            </w:r>
            <w:proofErr w:type="spellEnd"/>
            <w:r>
              <w:rPr>
                <w:b/>
                <w:bCs/>
              </w:rPr>
              <w:t xml:space="preserve"> and its different names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عبہ اور اسکے مختلف نام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b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Bayt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l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Baytu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teeq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ram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l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Baytu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Haraa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l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Baytu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Muharram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l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ssjidul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Haraam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عْب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بَيْت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بَيْتُ العَتِيق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بَيتُ الحرا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بَيْتَ المُحَرَّم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مَسْجِدُ الحَرَام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esterday, tomorrow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ل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ss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س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دْ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283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T</w:t>
            </w:r>
            <w:r w:rsidR="005377C6">
              <w:rPr>
                <w:b/>
                <w:bCs/>
              </w:rPr>
              <w:t xml:space="preserve">o decrease, </w:t>
            </w:r>
          </w:p>
        </w:tc>
        <w:tc>
          <w:tcPr>
            <w:tcW w:w="2973" w:type="dxa"/>
          </w:tcPr>
          <w:p w:rsidR="00446976" w:rsidRPr="00A70289" w:rsidRDefault="00366D89" w:rsidP="00283648">
            <w:pPr>
              <w:tabs>
                <w:tab w:val="center" w:pos="1378"/>
                <w:tab w:val="right" w:pos="2757"/>
              </w:tabs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 xml:space="preserve"> گھٹانا </w:t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کم کرنا کمی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am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l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l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am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’faf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s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i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as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rat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tar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لَم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َّا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َت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ضَم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فَّف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ص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سِ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َس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ّط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تَر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earn, 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ما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مائی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e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aba-Ek’tasab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q’taraf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aha-Ej’tarah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ِل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سَبَ-اِكْتَسَب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قْتَرَف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حَ-اِجْتَرَح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5377C6">
              <w:rPr>
                <w:b/>
                <w:bCs/>
              </w:rPr>
              <w:t>oom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مرہ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j’r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r’fah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جْرَ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رْفَة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eak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مزور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eef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hiy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han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illah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عِيف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اهِي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هَن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ِلَّة</w:t>
            </w:r>
          </w:p>
        </w:tc>
      </w:tr>
      <w:tr w:rsidR="00446976" w:rsidRPr="00A70289" w:rsidTr="00446976">
        <w:trPr>
          <w:trHeight w:val="1115"/>
        </w:trPr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dge, brink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نارہ 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arff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d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ff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fuqq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taa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’jaa’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f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zil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tee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il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’s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dw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aff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ْف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ْف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فُق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طَار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جَاء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فَا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ْزِل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اطِي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حِل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ص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دْوَ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ف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ell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نواں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e’e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bb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s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ئْر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ب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سّ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hip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وڑ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t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l’dah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ط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لْدَة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endeavor,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وشش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ad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dah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tabs>
                <w:tab w:val="left" w:pos="1074"/>
              </w:tabs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b/>
                <w:bCs/>
                <w:color w:val="215868" w:themeColor="accent5" w:themeShade="80"/>
              </w:rPr>
              <w:tab/>
            </w: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َى</w:t>
            </w:r>
          </w:p>
          <w:p w:rsidR="00446976" w:rsidRDefault="00446976" w:rsidP="00446976">
            <w:pPr>
              <w:tabs>
                <w:tab w:val="left" w:pos="1074"/>
              </w:tabs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دَ</w:t>
            </w:r>
          </w:p>
          <w:p w:rsidR="00446976" w:rsidRPr="00A70289" w:rsidRDefault="00446976" w:rsidP="00446976">
            <w:pPr>
              <w:tabs>
                <w:tab w:val="left" w:pos="1074"/>
              </w:tabs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دَح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ho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ون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Mann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y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ْ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ّ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ybody, somebody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وئی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ad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Man-Min</w:t>
            </w:r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َ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نْ-مِنْ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o , which, that, such as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ہ گویا کہ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nn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nn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nn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’annam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l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َنْ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َن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أَنَّمَا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َّا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5377C6">
              <w:rPr>
                <w:b/>
                <w:bCs/>
              </w:rPr>
              <w:t>here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ہاں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n-Aynam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n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يْن-أَيْنَما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ّ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377C6">
              <w:rPr>
                <w:b/>
                <w:bCs/>
              </w:rPr>
              <w:t>tories</w:t>
            </w:r>
            <w:r>
              <w:rPr>
                <w:b/>
                <w:bCs/>
              </w:rPr>
              <w:t>, legends, incidents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ہانیاں  واقعات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tee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adeet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ss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اطِير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َادِيث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صْ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377C6">
              <w:rPr>
                <w:b/>
                <w:bCs/>
              </w:rPr>
              <w:t>kin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ال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ld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w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لْ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وَ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2836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283648">
              <w:rPr>
                <w:b/>
                <w:bCs/>
              </w:rPr>
              <w:t>remove the skin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ال اتا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h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hat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خ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شَط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5377C6">
              <w:rPr>
                <w:b/>
                <w:bCs/>
              </w:rPr>
              <w:t>ood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ا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a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m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ta’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َل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عَم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تَع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eed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لا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’am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zaq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طْعَم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زَقَ</w:t>
            </w:r>
          </w:p>
        </w:tc>
      </w:tr>
    </w:tbl>
    <w:p w:rsidR="00283648" w:rsidRDefault="00283648">
      <w:r>
        <w:br w:type="page"/>
      </w:r>
    </w:p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s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جور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h’l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hl-Nakheel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een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tbb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خْل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خْل-نَخِيل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ينَ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طْب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5377C6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and, cause to stand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ڑا ہونا -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ama-Aqaam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f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taq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haz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امَ-أَقَا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ف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تَق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شَز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oil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ول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nee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l’yee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نِي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لْي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open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ول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h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ah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haf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hat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raj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َط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ح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ل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ح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شَف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شَط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رَج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elds  of crop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یتی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t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rr’e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ْث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رْع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ull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ینچ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’tar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h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a’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a’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دّ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ضْطَر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خ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زَع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َع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lay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ھیل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eb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h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th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عِب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هَى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بَث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E04971">
              <w:rPr>
                <w:b/>
                <w:bCs/>
              </w:rPr>
              <w:t>hat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ی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l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h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ء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ْ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اذّا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E04971">
              <w:rPr>
                <w:b/>
                <w:bCs/>
              </w:rPr>
              <w:t>ow</w:t>
            </w:r>
          </w:p>
        </w:tc>
        <w:tc>
          <w:tcPr>
            <w:tcW w:w="2973" w:type="dxa"/>
          </w:tcPr>
          <w:p w:rsidR="00446976" w:rsidRPr="00A70289" w:rsidRDefault="00366D89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کیسے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yf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n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يْف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ّ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hy, why no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یوں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یوں نہ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Lima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l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m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م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ْلَا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ْمَا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itch</w:t>
            </w:r>
            <w:r w:rsidR="00283648">
              <w:rPr>
                <w:b/>
                <w:bCs/>
              </w:rPr>
              <w:t>/plan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اڑ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b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’s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ss’s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’ad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َب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س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سَ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أَد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ssage of time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دش ایام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yb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Al-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noon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er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wlah-Doolah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يْبَ المَنُون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ئِرَ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وْلَة-دُوْلَة</w:t>
            </w:r>
          </w:p>
        </w:tc>
      </w:tr>
    </w:tbl>
    <w:p w:rsidR="00283648" w:rsidRDefault="00283648">
      <w:r>
        <w:br w:type="page"/>
      </w:r>
    </w:p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</w:t>
            </w:r>
            <w:r w:rsidR="00E04971">
              <w:rPr>
                <w:b/>
                <w:bCs/>
              </w:rPr>
              <w:t>eck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دن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nuq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eed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ab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teen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نُق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يد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َبة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تِين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283648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rasp, to arres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فت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khath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rrab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m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خَذ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رَّب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م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eat, to heat, to be ho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گرم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گرم کرنا- ہونا 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f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mm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ar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oom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يْف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َر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ُوم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obtain hea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می حاصل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ife’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l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ِفء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صْطَلَ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all, cause to fall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نا - گرا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r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am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’qad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b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w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w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ab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’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l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s’s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daarak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hama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b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ab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َط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ر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دَم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د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قَض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بَط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و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و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َب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َى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َع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ْس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دَّارَك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هَمَر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َّ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ب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awn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روی رکھ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an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sal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َن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سَل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04971">
              <w:rPr>
                <w:b/>
                <w:bCs/>
              </w:rPr>
              <w:t>itch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ڑھ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fr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rff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kh’dood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a’et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فْر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رْف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خْدُو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ائِط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ass by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ز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q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f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a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salakh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ق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ا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ف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ضَى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سَلَخَ</w:t>
            </w:r>
          </w:p>
        </w:tc>
      </w:tr>
    </w:tbl>
    <w:p w:rsidR="001C5E2D" w:rsidRDefault="001C5E2D">
      <w:r>
        <w:br w:type="page"/>
      </w:r>
    </w:p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ck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ل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l’qoom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naajir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لْقُوم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نَاجِر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1C5E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</w:t>
            </w:r>
            <w:r w:rsidR="001C5E2D">
              <w:rPr>
                <w:b/>
                <w:bCs/>
              </w:rPr>
              <w:t xml:space="preserve"> los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م ہو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qad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l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ت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قَد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لَّ</w:t>
            </w:r>
          </w:p>
        </w:tc>
      </w:tr>
      <w:tr w:rsidR="00446976" w:rsidRPr="00A70289" w:rsidTr="00446976">
        <w:trPr>
          <w:trHeight w:val="953"/>
        </w:trPr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hink</w:t>
            </w:r>
            <w:r w:rsidR="001C5E2D">
              <w:rPr>
                <w:b/>
                <w:bCs/>
              </w:rPr>
              <w:t>/have thoughts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مان ک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nn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’am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ib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ن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عَم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ِب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04971">
              <w:rPr>
                <w:b/>
                <w:bCs/>
              </w:rPr>
              <w:t>in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ناہ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nbb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’a-Khite’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oob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nt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th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j’raa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naah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mamm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نْب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طَأ-خِطأ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وْب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نْث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ثْ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جْرَا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نَاح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َم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04971">
              <w:rPr>
                <w:b/>
                <w:bCs/>
              </w:rPr>
              <w:t>inful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نہگار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thim-Athee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te’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jrim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siq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jir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ثِم-أَثِي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طِيء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جْرِم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سِق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جِر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lth, impurity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ند گی نجاست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fat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jzz-Rujzz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jss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فَث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جْز-رُجْز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جْس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unt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ن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d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ib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sa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ِب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صَى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04971">
              <w:rPr>
                <w:b/>
                <w:bCs/>
              </w:rPr>
              <w:t>ap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ود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d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joor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هْ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جُور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ep, deepness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ہرا - گہرائی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ujj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wr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eeq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ُجَّ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ور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ِيق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tering place</w:t>
            </w:r>
            <w:bookmarkStart w:id="0" w:name="_GoBack"/>
            <w:bookmarkEnd w:id="0"/>
          </w:p>
        </w:tc>
        <w:tc>
          <w:tcPr>
            <w:tcW w:w="2973" w:type="dxa"/>
          </w:tcPr>
          <w:p w:rsidR="00446976" w:rsidRPr="00A70289" w:rsidRDefault="006E5576" w:rsidP="006E55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گھاٹ 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h’rab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ird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شْرَب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ِرْد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04971">
              <w:rPr>
                <w:b/>
                <w:bCs/>
              </w:rPr>
              <w:t>alley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اٹی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ajd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qabah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َبَة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1C5E2D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E04971">
              <w:rPr>
                <w:b/>
                <w:bCs/>
              </w:rPr>
              <w:t>ouse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ر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t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skan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r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l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ْت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ْكَن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ر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ْل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ڑی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’ah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aa’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laf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عَة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َاء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لَف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ter by force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س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j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s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ج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سَ</w:t>
            </w:r>
          </w:p>
        </w:tc>
      </w:tr>
    </w:tbl>
    <w:p w:rsidR="001C5E2D" w:rsidRDefault="001C5E2D">
      <w:r>
        <w:br w:type="page"/>
      </w:r>
    </w:p>
    <w:tbl>
      <w:tblPr>
        <w:tblStyle w:val="TableGrid"/>
        <w:tblpPr w:leftFromText="180" w:rightFromText="180" w:horzAnchor="margin" w:tblpY="-465"/>
        <w:tblW w:w="9806" w:type="dxa"/>
        <w:tblLook w:val="04A0" w:firstRow="1" w:lastRow="0" w:firstColumn="1" w:lastColumn="0" w:noHBand="0" w:noVBand="1"/>
      </w:tblPr>
      <w:tblGrid>
        <w:gridCol w:w="2973"/>
        <w:gridCol w:w="2973"/>
        <w:gridCol w:w="2234"/>
        <w:gridCol w:w="1626"/>
      </w:tblGrid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drag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سیٹ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r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ab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la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حَب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تَلَ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E04971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rse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وڑ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yl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finaat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yaad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diyaat</w:t>
            </w:r>
            <w:proofErr w:type="spellEnd"/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يْل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فِنَات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يَاد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دِيَات</w:t>
            </w:r>
          </w:p>
        </w:tc>
      </w:tr>
      <w:tr w:rsidR="00446976" w:rsidRPr="00A70289" w:rsidTr="00446976">
        <w:tc>
          <w:tcPr>
            <w:tcW w:w="2973" w:type="dxa"/>
          </w:tcPr>
          <w:p w:rsidR="00446976" w:rsidRPr="00A70289" w:rsidRDefault="00096B94" w:rsidP="004469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urround</w:t>
            </w:r>
          </w:p>
        </w:tc>
        <w:tc>
          <w:tcPr>
            <w:tcW w:w="2973" w:type="dxa"/>
          </w:tcPr>
          <w:p w:rsidR="00446976" w:rsidRPr="00A70289" w:rsidRDefault="006E5576" w:rsidP="00446976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گھیرنا</w:t>
            </w:r>
          </w:p>
        </w:tc>
        <w:tc>
          <w:tcPr>
            <w:tcW w:w="2234" w:type="dxa"/>
          </w:tcPr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ff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aata</w:t>
            </w:r>
            <w:proofErr w:type="spellEnd"/>
          </w:p>
          <w:p w:rsidR="00446976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sara</w:t>
            </w:r>
            <w:proofErr w:type="spellEnd"/>
          </w:p>
          <w:p w:rsidR="00446976" w:rsidRPr="00A70289" w:rsidRDefault="00446976" w:rsidP="00446976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aqa</w:t>
            </w:r>
          </w:p>
        </w:tc>
        <w:tc>
          <w:tcPr>
            <w:tcW w:w="1626" w:type="dxa"/>
          </w:tcPr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فَّ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َاطَ</w:t>
            </w:r>
          </w:p>
          <w:p w:rsidR="00446976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صَرَ</w:t>
            </w:r>
          </w:p>
          <w:p w:rsidR="00446976" w:rsidRPr="00A70289" w:rsidRDefault="00446976" w:rsidP="00446976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قَ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48" w:rsidRDefault="00283648" w:rsidP="00BC2BC9">
      <w:pPr>
        <w:spacing w:after="0" w:line="240" w:lineRule="auto"/>
      </w:pPr>
      <w:r>
        <w:separator/>
      </w:r>
    </w:p>
  </w:endnote>
  <w:endnote w:type="continuationSeparator" w:id="0">
    <w:p w:rsidR="00283648" w:rsidRDefault="00283648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48" w:rsidRDefault="00283648" w:rsidP="00BC2BC9">
      <w:pPr>
        <w:spacing w:after="0" w:line="240" w:lineRule="auto"/>
      </w:pPr>
      <w:r>
        <w:separator/>
      </w:r>
    </w:p>
  </w:footnote>
  <w:footnote w:type="continuationSeparator" w:id="0">
    <w:p w:rsidR="00283648" w:rsidRDefault="00283648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05CFE"/>
    <w:rsid w:val="0002344D"/>
    <w:rsid w:val="00030A20"/>
    <w:rsid w:val="00031691"/>
    <w:rsid w:val="00077A01"/>
    <w:rsid w:val="0008430D"/>
    <w:rsid w:val="00093311"/>
    <w:rsid w:val="00096B94"/>
    <w:rsid w:val="000C45AF"/>
    <w:rsid w:val="000E6B52"/>
    <w:rsid w:val="000F1B21"/>
    <w:rsid w:val="000F2057"/>
    <w:rsid w:val="000F4BCA"/>
    <w:rsid w:val="0012192F"/>
    <w:rsid w:val="00171BA7"/>
    <w:rsid w:val="00176E5D"/>
    <w:rsid w:val="00190A4E"/>
    <w:rsid w:val="0019672F"/>
    <w:rsid w:val="001B4B3C"/>
    <w:rsid w:val="001C5E2D"/>
    <w:rsid w:val="001D5B13"/>
    <w:rsid w:val="001F451B"/>
    <w:rsid w:val="00227133"/>
    <w:rsid w:val="00283648"/>
    <w:rsid w:val="002C6C20"/>
    <w:rsid w:val="002E74A7"/>
    <w:rsid w:val="0033516E"/>
    <w:rsid w:val="003544F1"/>
    <w:rsid w:val="003567BA"/>
    <w:rsid w:val="00356F2C"/>
    <w:rsid w:val="003645CB"/>
    <w:rsid w:val="00366D89"/>
    <w:rsid w:val="0038083D"/>
    <w:rsid w:val="003C0009"/>
    <w:rsid w:val="003D3CD6"/>
    <w:rsid w:val="003E3D40"/>
    <w:rsid w:val="003E4A94"/>
    <w:rsid w:val="004011BE"/>
    <w:rsid w:val="004042E2"/>
    <w:rsid w:val="00412A0A"/>
    <w:rsid w:val="004151DF"/>
    <w:rsid w:val="0041589F"/>
    <w:rsid w:val="00446976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102E3"/>
    <w:rsid w:val="005377C6"/>
    <w:rsid w:val="005A28DF"/>
    <w:rsid w:val="005A3888"/>
    <w:rsid w:val="005B7344"/>
    <w:rsid w:val="005C49C1"/>
    <w:rsid w:val="005E77CD"/>
    <w:rsid w:val="005F4260"/>
    <w:rsid w:val="00660D63"/>
    <w:rsid w:val="006743F4"/>
    <w:rsid w:val="006847A3"/>
    <w:rsid w:val="00686EBF"/>
    <w:rsid w:val="00693C32"/>
    <w:rsid w:val="006A1956"/>
    <w:rsid w:val="006B4530"/>
    <w:rsid w:val="006E24A6"/>
    <w:rsid w:val="006E5576"/>
    <w:rsid w:val="006F04D4"/>
    <w:rsid w:val="006F3A34"/>
    <w:rsid w:val="007139BB"/>
    <w:rsid w:val="007543EF"/>
    <w:rsid w:val="00760B01"/>
    <w:rsid w:val="00766980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8D4316"/>
    <w:rsid w:val="008F0C39"/>
    <w:rsid w:val="00936A8E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C14CC"/>
    <w:rsid w:val="009D2866"/>
    <w:rsid w:val="009F2AAE"/>
    <w:rsid w:val="009F3FAC"/>
    <w:rsid w:val="00A04C9D"/>
    <w:rsid w:val="00A1364C"/>
    <w:rsid w:val="00A31376"/>
    <w:rsid w:val="00A35D49"/>
    <w:rsid w:val="00A66B0F"/>
    <w:rsid w:val="00A70289"/>
    <w:rsid w:val="00AC1070"/>
    <w:rsid w:val="00AE088D"/>
    <w:rsid w:val="00AE270F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05099"/>
    <w:rsid w:val="00C10DD7"/>
    <w:rsid w:val="00C34561"/>
    <w:rsid w:val="00C35509"/>
    <w:rsid w:val="00C61758"/>
    <w:rsid w:val="00C775BD"/>
    <w:rsid w:val="00CB0B23"/>
    <w:rsid w:val="00CC3BBE"/>
    <w:rsid w:val="00CC4AAF"/>
    <w:rsid w:val="00CC72E2"/>
    <w:rsid w:val="00CE62CF"/>
    <w:rsid w:val="00CE75CA"/>
    <w:rsid w:val="00D14869"/>
    <w:rsid w:val="00D226CD"/>
    <w:rsid w:val="00D45E61"/>
    <w:rsid w:val="00D52842"/>
    <w:rsid w:val="00D6189F"/>
    <w:rsid w:val="00D66FD0"/>
    <w:rsid w:val="00DB0A8A"/>
    <w:rsid w:val="00DB22CE"/>
    <w:rsid w:val="00DD144C"/>
    <w:rsid w:val="00E04971"/>
    <w:rsid w:val="00E3542D"/>
    <w:rsid w:val="00E44FB8"/>
    <w:rsid w:val="00E4723D"/>
    <w:rsid w:val="00E640BC"/>
    <w:rsid w:val="00E71C8B"/>
    <w:rsid w:val="00E76B04"/>
    <w:rsid w:val="00E9250C"/>
    <w:rsid w:val="00E92DD2"/>
    <w:rsid w:val="00E97B6A"/>
    <w:rsid w:val="00EC17B0"/>
    <w:rsid w:val="00ED0A8F"/>
    <w:rsid w:val="00ED6AD2"/>
    <w:rsid w:val="00EE5886"/>
    <w:rsid w:val="00EF1743"/>
    <w:rsid w:val="00F07C45"/>
    <w:rsid w:val="00F112D1"/>
    <w:rsid w:val="00F26677"/>
    <w:rsid w:val="00F43075"/>
    <w:rsid w:val="00F434A2"/>
    <w:rsid w:val="00FB6C61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A00B-BFC1-4E8F-A281-90D665E4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20</cp:revision>
  <dcterms:created xsi:type="dcterms:W3CDTF">2012-09-29T13:52:00Z</dcterms:created>
  <dcterms:modified xsi:type="dcterms:W3CDTF">2012-11-09T12:05:00Z</dcterms:modified>
</cp:coreProperties>
</file>